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A8A" w:rsidRPr="00D05CA7" w:rsidRDefault="00A66A8A" w:rsidP="00A66A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5CA7">
        <w:rPr>
          <w:rFonts w:ascii="Times New Roman" w:hAnsi="Times New Roman"/>
          <w:b/>
          <w:sz w:val="28"/>
          <w:szCs w:val="28"/>
        </w:rPr>
        <w:t>FORMULARZ ZGŁOSZENIOWY DO PROJEKTU</w:t>
      </w:r>
    </w:p>
    <w:p w:rsidR="00A66A8A" w:rsidRDefault="00A66A8A" w:rsidP="00BC79E8">
      <w:pPr>
        <w:spacing w:after="0" w:line="360" w:lineRule="auto"/>
        <w:jc w:val="center"/>
        <w:rPr>
          <w:rFonts w:ascii="Times New Roman" w:hAnsi="Times New Roman"/>
          <w:b/>
          <w:i/>
          <w:szCs w:val="28"/>
        </w:rPr>
      </w:pPr>
      <w:r w:rsidRPr="00D05CA7">
        <w:rPr>
          <w:rFonts w:ascii="Times New Roman" w:hAnsi="Times New Roman"/>
          <w:b/>
          <w:i/>
          <w:szCs w:val="28"/>
        </w:rPr>
        <w:t>„</w:t>
      </w:r>
      <w:r w:rsidR="00BC79E8">
        <w:rPr>
          <w:rFonts w:ascii="Times New Roman" w:hAnsi="Times New Roman"/>
          <w:b/>
          <w:i/>
          <w:szCs w:val="28"/>
        </w:rPr>
        <w:t>Nowoczesne nauczanie oraz praktyczna współpraca z przedsiębiorcami- program rozwoju Uniwersytetu Zielonogórskiego</w:t>
      </w:r>
      <w:r w:rsidRPr="00D05CA7">
        <w:rPr>
          <w:rFonts w:ascii="Times New Roman" w:hAnsi="Times New Roman"/>
          <w:b/>
          <w:i/>
          <w:szCs w:val="28"/>
        </w:rPr>
        <w:t>”</w:t>
      </w:r>
    </w:p>
    <w:p w:rsidR="00E300DB" w:rsidRPr="00437955" w:rsidRDefault="00E300DB" w:rsidP="00E300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sz w:val="20"/>
          <w:szCs w:val="20"/>
        </w:rPr>
      </w:pPr>
      <w:r w:rsidRPr="00437955">
        <w:rPr>
          <w:rFonts w:ascii="Times New Roman" w:hAnsi="Times New Roman"/>
          <w:b/>
          <w:i/>
          <w:sz w:val="20"/>
          <w:szCs w:val="20"/>
        </w:rPr>
        <w:t>Prosimy o czytelne wypełnienie rubryk i zaznaczenie krzyżykiem odpowiedniego kwadratu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567"/>
        <w:gridCol w:w="1389"/>
        <w:gridCol w:w="457"/>
        <w:gridCol w:w="3890"/>
        <w:gridCol w:w="1560"/>
      </w:tblGrid>
      <w:tr w:rsidR="00437955" w:rsidRPr="00437955" w:rsidTr="00136048">
        <w:trPr>
          <w:jc w:val="center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pStyle w:val="xl151"/>
              <w:autoSpaceDE/>
              <w:spacing w:before="0" w:after="0" w:line="276" w:lineRule="auto"/>
              <w:jc w:val="center"/>
              <w:rPr>
                <w:bCs w:val="0"/>
                <w:sz w:val="24"/>
                <w:szCs w:val="20"/>
                <w:lang w:eastAsia="en-US"/>
              </w:rPr>
            </w:pPr>
            <w:r w:rsidRPr="00437955">
              <w:rPr>
                <w:bCs w:val="0"/>
                <w:sz w:val="24"/>
                <w:szCs w:val="20"/>
                <w:lang w:eastAsia="en-US"/>
              </w:rPr>
              <w:t>Treść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Lp.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Nazwa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Proszę wpisać  lub wybrać właściwe</w:t>
            </w: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Dane</w:t>
            </w:r>
          </w:p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uczestnika</w:t>
            </w: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Imię</w:t>
            </w:r>
            <w:r w:rsidRPr="00437955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(imiona)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Nazwisko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048" w:rsidRPr="00437955" w:rsidRDefault="001360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6048" w:rsidRPr="00437955" w:rsidRDefault="0013604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36048" w:rsidRPr="00437955" w:rsidRDefault="00136048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PESEL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  <w:gridCol w:w="366"/>
            </w:tblGrid>
            <w:tr w:rsidR="00136048" w:rsidRPr="00437955" w:rsidTr="00065B80">
              <w:trPr>
                <w:trHeight w:val="465"/>
              </w:trPr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  <w:tc>
                <w:tcPr>
                  <w:tcW w:w="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6048" w:rsidRPr="00437955" w:rsidRDefault="00136048" w:rsidP="00065B80">
                  <w:pPr>
                    <w:spacing w:after="0"/>
                    <w:rPr>
                      <w:rFonts w:ascii="Times New Roman" w:hAnsi="Times New Roman"/>
                      <w:sz w:val="24"/>
                      <w:szCs w:val="20"/>
                    </w:rPr>
                  </w:pPr>
                </w:p>
              </w:tc>
            </w:tr>
          </w:tbl>
          <w:p w:rsidR="00136048" w:rsidRPr="00437955" w:rsidRDefault="00136048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437955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13604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10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Płeć</w:t>
            </w:r>
          </w:p>
        </w:tc>
        <w:tc>
          <w:tcPr>
            <w:tcW w:w="2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Kobieta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 w:rsidP="0063511F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437955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21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Mężczyzna</w:t>
            </w:r>
          </w:p>
        </w:tc>
        <w:tc>
          <w:tcPr>
            <w:tcW w:w="8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 w:rsidP="0063511F">
            <w:pPr>
              <w:pStyle w:val="Akapitzlist"/>
              <w:numPr>
                <w:ilvl w:val="0"/>
                <w:numId w:val="18"/>
              </w:numPr>
              <w:spacing w:line="276" w:lineRule="auto"/>
              <w:rPr>
                <w:szCs w:val="20"/>
                <w:lang w:eastAsia="en-US"/>
              </w:rPr>
            </w:pPr>
          </w:p>
        </w:tc>
      </w:tr>
      <w:tr w:rsidR="00136048" w:rsidRPr="00437955" w:rsidTr="00136048">
        <w:trPr>
          <w:trHeight w:hRule="exact" w:val="539"/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13604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iCs/>
                <w:color w:val="000000"/>
                <w:sz w:val="24"/>
                <w:szCs w:val="20"/>
              </w:rPr>
              <w:t>Data urodzenia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trHeight w:hRule="exact" w:val="771"/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136048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iCs/>
                <w:color w:val="000000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iCs/>
                <w:color w:val="000000"/>
                <w:sz w:val="24"/>
                <w:szCs w:val="20"/>
              </w:rPr>
              <w:t>Miejsce urodzenia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Numer albumu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Kierunek studiów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Semestr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Dane</w:t>
            </w:r>
          </w:p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kontaktowe</w:t>
            </w:r>
          </w:p>
          <w:p w:rsidR="0063511F" w:rsidRPr="00437955" w:rsidRDefault="0063511F">
            <w:pPr>
              <w:spacing w:after="0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Ulica/ Nr domu/ Nr lokalu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color w:val="000000" w:themeColor="text1"/>
                <w:sz w:val="24"/>
                <w:szCs w:val="20"/>
              </w:rPr>
              <w:t>Miejscowość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trHeight w:hRule="exact" w:val="555"/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>Kod pocztowy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 xml:space="preserve">Województwo 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 xml:space="preserve">Powiat 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trHeight w:hRule="exact" w:val="680"/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6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437955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Numer t</w:t>
            </w:r>
            <w:r w:rsidR="0063511F" w:rsidRPr="00437955">
              <w:rPr>
                <w:rFonts w:ascii="Times New Roman" w:hAnsi="Times New Roman"/>
                <w:b/>
                <w:sz w:val="24"/>
                <w:szCs w:val="20"/>
              </w:rPr>
              <w:t>elefon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u</w:t>
            </w:r>
            <w:r w:rsidR="0063511F" w:rsidRPr="00437955">
              <w:rPr>
                <w:rFonts w:ascii="Times New Roman" w:hAnsi="Times New Roman"/>
                <w:b/>
                <w:sz w:val="24"/>
                <w:szCs w:val="20"/>
              </w:rPr>
              <w:t xml:space="preserve"> komórkow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go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1B6EC0" w:rsidRPr="00437955" w:rsidRDefault="001B6EC0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trHeight w:hRule="exact" w:val="565"/>
          <w:jc w:val="center"/>
        </w:trPr>
        <w:tc>
          <w:tcPr>
            <w:tcW w:w="7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511F" w:rsidRPr="00437955" w:rsidRDefault="0063511F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7955">
              <w:rPr>
                <w:rFonts w:ascii="Times New Roman" w:hAnsi="Times New Roman"/>
                <w:sz w:val="24"/>
                <w:szCs w:val="20"/>
              </w:rPr>
              <w:t>17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</w:rPr>
              <w:t xml:space="preserve">Adres poczty elektronicznej 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  <w:p w:rsidR="0063511F" w:rsidRPr="00437955" w:rsidRDefault="0063511F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136048">
        <w:trPr>
          <w:trHeight w:hRule="exact" w:val="1973"/>
          <w:jc w:val="center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437955">
              <w:rPr>
                <w:rFonts w:ascii="Times New Roman" w:hAnsi="Times New Roman"/>
                <w:sz w:val="24"/>
                <w:szCs w:val="20"/>
                <w:lang w:eastAsia="pl-PL"/>
              </w:rPr>
              <w:t>21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36048" w:rsidRPr="00437955" w:rsidRDefault="00136048" w:rsidP="00136048">
            <w:pPr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  <w:lang w:eastAsia="pl-PL"/>
              </w:rPr>
              <w:t>Wykształcenie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136048" w:rsidRDefault="00136048" w:rsidP="00136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dstawowe</w:t>
            </w:r>
          </w:p>
          <w:p w:rsidR="00136048" w:rsidRPr="00136048" w:rsidRDefault="00136048" w:rsidP="00136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Gimnazjalne</w:t>
            </w:r>
          </w:p>
          <w:p w:rsidR="00136048" w:rsidRPr="00136048" w:rsidRDefault="00136048" w:rsidP="00136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nadgimnazjalne</w:t>
            </w:r>
          </w:p>
          <w:p w:rsidR="00136048" w:rsidRPr="00136048" w:rsidRDefault="00136048" w:rsidP="001360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licealne</w:t>
            </w:r>
          </w:p>
          <w:p w:rsidR="00136048" w:rsidRDefault="00136048" w:rsidP="0013604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□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360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ższe</w:t>
            </w:r>
          </w:p>
        </w:tc>
      </w:tr>
      <w:tr w:rsidR="00136048" w:rsidRPr="00437955" w:rsidTr="00136048">
        <w:trPr>
          <w:trHeight w:hRule="exact" w:val="2676"/>
          <w:jc w:val="center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437955">
              <w:rPr>
                <w:rFonts w:ascii="Times New Roman" w:hAnsi="Times New Roman"/>
                <w:sz w:val="24"/>
                <w:szCs w:val="20"/>
                <w:lang w:eastAsia="pl-PL"/>
              </w:rPr>
              <w:t>22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36048" w:rsidRPr="00437955" w:rsidRDefault="00136048" w:rsidP="00136048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eastAsia="pl-PL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  <w:lang w:eastAsia="pl-PL"/>
              </w:rPr>
              <w:t>Status osoby na rynku pracy w chwili przystąpienia do projektu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Osoba bezrobotna niezarejestrowana w ewidencji urzędu pracy</w:t>
            </w:r>
          </w:p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Osoba bezrobotna zarejestrowana w ewidencji urzędu pracy</w:t>
            </w:r>
          </w:p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Osoba bierna zawodowo:</w:t>
            </w:r>
          </w:p>
          <w:p w:rsidR="00136048" w:rsidRPr="00437955" w:rsidRDefault="00136048" w:rsidP="00136048">
            <w:pPr>
              <w:pStyle w:val="Akapitzlist"/>
              <w:numPr>
                <w:ilvl w:val="0"/>
                <w:numId w:val="21"/>
              </w:numPr>
              <w:rPr>
                <w:szCs w:val="20"/>
              </w:rPr>
            </w:pPr>
            <w:r w:rsidRPr="00437955">
              <w:rPr>
                <w:szCs w:val="20"/>
              </w:rPr>
              <w:t>Ucząca się</w:t>
            </w:r>
          </w:p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Osoba pracująca (proszę podać nazwę zajmowanego stanowiska oraz miejsce pracy)………………………………………………………………………………………</w:t>
            </w:r>
          </w:p>
        </w:tc>
      </w:tr>
      <w:tr w:rsidR="00136048" w:rsidRPr="00437955" w:rsidTr="00A66A8A">
        <w:trPr>
          <w:trHeight w:hRule="exact" w:val="1779"/>
          <w:jc w:val="center"/>
        </w:trPr>
        <w:tc>
          <w:tcPr>
            <w:tcW w:w="7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0"/>
              </w:rPr>
            </w:pPr>
          </w:p>
        </w:tc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pl-PL"/>
              </w:rPr>
            </w:pPr>
            <w:r w:rsidRPr="00437955">
              <w:rPr>
                <w:rFonts w:ascii="Times New Roman" w:hAnsi="Times New Roman"/>
                <w:sz w:val="24"/>
                <w:szCs w:val="20"/>
                <w:lang w:eastAsia="pl-PL"/>
              </w:rPr>
              <w:t>23</w:t>
            </w:r>
          </w:p>
        </w:tc>
        <w:tc>
          <w:tcPr>
            <w:tcW w:w="1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36048" w:rsidRPr="00437955" w:rsidRDefault="00136048" w:rsidP="00136048">
            <w:pPr>
              <w:spacing w:after="0"/>
              <w:rPr>
                <w:rFonts w:ascii="Times New Roman" w:hAnsi="Times New Roman"/>
                <w:b/>
                <w:sz w:val="24"/>
                <w:szCs w:val="20"/>
                <w:lang w:eastAsia="pl-PL"/>
              </w:rPr>
            </w:pPr>
            <w:r w:rsidRPr="00437955">
              <w:rPr>
                <w:rFonts w:ascii="Times New Roman" w:hAnsi="Times New Roman"/>
                <w:b/>
                <w:sz w:val="24"/>
                <w:szCs w:val="20"/>
                <w:lang w:eastAsia="pl-PL"/>
              </w:rPr>
              <w:t>Status uczestnika projektu</w:t>
            </w:r>
          </w:p>
        </w:tc>
        <w:tc>
          <w:tcPr>
            <w:tcW w:w="29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Przynależność do mniejszości narodowej, migrantów</w:t>
            </w:r>
          </w:p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Bezdomność i wykluczenie mieszkaniowe</w:t>
            </w:r>
          </w:p>
          <w:p w:rsidR="00136048" w:rsidRPr="00437955" w:rsidRDefault="00A66A8A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>
              <w:rPr>
                <w:szCs w:val="20"/>
              </w:rPr>
              <w:t>Osoba z niepełnosprawnościami</w:t>
            </w:r>
          </w:p>
          <w:p w:rsidR="00136048" w:rsidRPr="00437955" w:rsidRDefault="00136048" w:rsidP="00136048">
            <w:pPr>
              <w:pStyle w:val="Akapitzlist"/>
              <w:numPr>
                <w:ilvl w:val="0"/>
                <w:numId w:val="20"/>
              </w:numPr>
              <w:rPr>
                <w:szCs w:val="20"/>
              </w:rPr>
            </w:pPr>
            <w:r w:rsidRPr="00437955">
              <w:rPr>
                <w:szCs w:val="20"/>
              </w:rPr>
              <w:t>Niekorzystna sytuacja społeczna</w:t>
            </w:r>
          </w:p>
          <w:p w:rsidR="00136048" w:rsidRPr="00437955" w:rsidRDefault="00136048" w:rsidP="00A66A8A">
            <w:pPr>
              <w:pStyle w:val="Akapitzlist"/>
              <w:ind w:left="360"/>
              <w:rPr>
                <w:szCs w:val="20"/>
              </w:rPr>
            </w:pPr>
          </w:p>
          <w:p w:rsidR="00136048" w:rsidRPr="00437955" w:rsidRDefault="00136048" w:rsidP="00136048">
            <w:pPr>
              <w:pStyle w:val="Akapitzlist"/>
              <w:ind w:left="360"/>
              <w:rPr>
                <w:szCs w:val="20"/>
              </w:rPr>
            </w:pPr>
          </w:p>
          <w:p w:rsidR="00136048" w:rsidRPr="00437955" w:rsidRDefault="00136048" w:rsidP="00136048">
            <w:pPr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136048" w:rsidRPr="00437955" w:rsidTr="00437955">
        <w:trPr>
          <w:trHeight w:hRule="exact" w:val="559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b/>
                <w:szCs w:val="20"/>
              </w:rPr>
            </w:pPr>
            <w:r w:rsidRPr="00437955">
              <w:rPr>
                <w:b/>
                <w:szCs w:val="20"/>
              </w:rPr>
              <w:t>Wypełnia Beneficjent</w:t>
            </w:r>
          </w:p>
        </w:tc>
      </w:tr>
      <w:tr w:rsidR="00136048" w:rsidRPr="00437955" w:rsidTr="00437955">
        <w:trPr>
          <w:trHeight w:hRule="exact" w:val="559"/>
          <w:jc w:val="center"/>
        </w:trPr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szCs w:val="20"/>
              </w:rPr>
            </w:pPr>
            <w:r w:rsidRPr="00437955">
              <w:rPr>
                <w:szCs w:val="20"/>
              </w:rPr>
              <w:t>Data rozpoczęcia udziału w projekcie</w:t>
            </w:r>
          </w:p>
        </w:tc>
        <w:tc>
          <w:tcPr>
            <w:tcW w:w="320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b/>
                <w:szCs w:val="20"/>
              </w:rPr>
            </w:pPr>
          </w:p>
        </w:tc>
      </w:tr>
      <w:tr w:rsidR="00136048" w:rsidRPr="00437955" w:rsidTr="00437955">
        <w:trPr>
          <w:trHeight w:hRule="exact" w:val="559"/>
          <w:jc w:val="center"/>
        </w:trPr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szCs w:val="20"/>
              </w:rPr>
            </w:pPr>
            <w:r w:rsidRPr="00437955">
              <w:rPr>
                <w:szCs w:val="20"/>
              </w:rPr>
              <w:t>Data zakończenia udziału w projekcie</w:t>
            </w:r>
          </w:p>
        </w:tc>
        <w:tc>
          <w:tcPr>
            <w:tcW w:w="320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b/>
                <w:szCs w:val="20"/>
              </w:rPr>
            </w:pPr>
          </w:p>
        </w:tc>
      </w:tr>
      <w:tr w:rsidR="00136048" w:rsidRPr="00437955" w:rsidTr="00437955">
        <w:trPr>
          <w:trHeight w:hRule="exact" w:val="559"/>
          <w:jc w:val="center"/>
        </w:trPr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szCs w:val="20"/>
              </w:rPr>
            </w:pPr>
            <w:r w:rsidRPr="00437955">
              <w:rPr>
                <w:szCs w:val="20"/>
              </w:rPr>
              <w:t>Rodzaj przyznanego wsparcia</w:t>
            </w:r>
          </w:p>
        </w:tc>
        <w:tc>
          <w:tcPr>
            <w:tcW w:w="320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b/>
                <w:szCs w:val="20"/>
              </w:rPr>
            </w:pPr>
          </w:p>
        </w:tc>
      </w:tr>
      <w:tr w:rsidR="00136048" w:rsidRPr="00437955" w:rsidTr="00437955">
        <w:trPr>
          <w:trHeight w:hRule="exact" w:val="559"/>
          <w:jc w:val="center"/>
        </w:trPr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szCs w:val="20"/>
              </w:rPr>
            </w:pPr>
            <w:r w:rsidRPr="00437955">
              <w:rPr>
                <w:szCs w:val="20"/>
              </w:rPr>
              <w:t>Data rozpoczęcia udziału we wsparciu</w:t>
            </w:r>
          </w:p>
        </w:tc>
        <w:tc>
          <w:tcPr>
            <w:tcW w:w="320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b/>
                <w:szCs w:val="20"/>
              </w:rPr>
            </w:pPr>
          </w:p>
        </w:tc>
      </w:tr>
      <w:tr w:rsidR="00136048" w:rsidRPr="00437955" w:rsidTr="00437955">
        <w:trPr>
          <w:trHeight w:hRule="exact" w:val="559"/>
          <w:jc w:val="center"/>
        </w:trPr>
        <w:tc>
          <w:tcPr>
            <w:tcW w:w="17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szCs w:val="20"/>
              </w:rPr>
            </w:pPr>
            <w:r w:rsidRPr="00437955">
              <w:rPr>
                <w:szCs w:val="20"/>
              </w:rPr>
              <w:t>Uwagi</w:t>
            </w:r>
          </w:p>
        </w:tc>
        <w:tc>
          <w:tcPr>
            <w:tcW w:w="3207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6048" w:rsidRPr="00437955" w:rsidRDefault="00136048" w:rsidP="00136048">
            <w:pPr>
              <w:pStyle w:val="Akapitzlist"/>
              <w:ind w:left="360"/>
              <w:jc w:val="center"/>
              <w:rPr>
                <w:b/>
                <w:szCs w:val="20"/>
              </w:rPr>
            </w:pPr>
          </w:p>
        </w:tc>
      </w:tr>
    </w:tbl>
    <w:p w:rsidR="001021CA" w:rsidRPr="00437955" w:rsidRDefault="001021CA" w:rsidP="00316B99">
      <w:pPr>
        <w:rPr>
          <w:rFonts w:ascii="Times New Roman" w:hAnsi="Times New Roman"/>
          <w:b/>
          <w:sz w:val="20"/>
          <w:szCs w:val="20"/>
        </w:rPr>
      </w:pPr>
    </w:p>
    <w:p w:rsidR="001021CA" w:rsidRPr="00437955" w:rsidRDefault="001021CA" w:rsidP="00437955">
      <w:pPr>
        <w:rPr>
          <w:rFonts w:ascii="Times New Roman" w:hAnsi="Times New Roman"/>
          <w:sz w:val="20"/>
          <w:szCs w:val="20"/>
        </w:rPr>
      </w:pPr>
      <w:r w:rsidRPr="00437955">
        <w:rPr>
          <w:rFonts w:ascii="Times New Roman" w:hAnsi="Times New Roman"/>
          <w:sz w:val="20"/>
          <w:szCs w:val="20"/>
        </w:rPr>
        <w:t>………………………………………………..</w:t>
      </w:r>
      <w:r w:rsidRPr="00437955">
        <w:rPr>
          <w:rFonts w:ascii="Times New Roman" w:hAnsi="Times New Roman"/>
          <w:sz w:val="20"/>
          <w:szCs w:val="20"/>
        </w:rPr>
        <w:tab/>
      </w:r>
      <w:r w:rsidRPr="00437955">
        <w:rPr>
          <w:rFonts w:ascii="Times New Roman" w:hAnsi="Times New Roman"/>
          <w:sz w:val="20"/>
          <w:szCs w:val="20"/>
        </w:rPr>
        <w:tab/>
      </w:r>
      <w:r w:rsidRPr="00437955">
        <w:rPr>
          <w:rFonts w:ascii="Times New Roman" w:hAnsi="Times New Roman"/>
          <w:sz w:val="20"/>
          <w:szCs w:val="20"/>
        </w:rPr>
        <w:tab/>
        <w:t xml:space="preserve">   ……….</w:t>
      </w:r>
      <w:r w:rsidR="00437955" w:rsidRPr="00437955">
        <w:rPr>
          <w:rFonts w:ascii="Times New Roman" w:hAnsi="Times New Roman"/>
          <w:sz w:val="20"/>
          <w:szCs w:val="20"/>
        </w:rPr>
        <w:t>……………..…………………</w:t>
      </w:r>
      <w:r w:rsidRPr="00437955">
        <w:rPr>
          <w:rFonts w:ascii="Times New Roman" w:hAnsi="Times New Roman"/>
          <w:sz w:val="20"/>
          <w:szCs w:val="20"/>
        </w:rPr>
        <w:tab/>
      </w:r>
    </w:p>
    <w:p w:rsidR="001021CA" w:rsidRPr="00437955" w:rsidRDefault="001021CA" w:rsidP="00437955">
      <w:pPr>
        <w:jc w:val="center"/>
        <w:rPr>
          <w:rFonts w:ascii="Times New Roman" w:hAnsi="Times New Roman"/>
          <w:b/>
          <w:sz w:val="20"/>
          <w:szCs w:val="20"/>
        </w:rPr>
      </w:pPr>
      <w:r w:rsidRPr="00437955">
        <w:rPr>
          <w:rFonts w:ascii="Times New Roman" w:hAnsi="Times New Roman"/>
          <w:b/>
          <w:sz w:val="20"/>
          <w:szCs w:val="20"/>
        </w:rPr>
        <w:t>/Miejscowość i data podpisania Ankiety/                                 /Czytelny podpis uczestnika Projektu/</w:t>
      </w:r>
    </w:p>
    <w:p w:rsidR="00437955" w:rsidRPr="00437955" w:rsidRDefault="00437955" w:rsidP="001021CA">
      <w:pPr>
        <w:jc w:val="center"/>
        <w:rPr>
          <w:rFonts w:ascii="Times New Roman" w:hAnsi="Times New Roman"/>
          <w:b/>
          <w:sz w:val="20"/>
          <w:szCs w:val="20"/>
        </w:rPr>
      </w:pPr>
    </w:p>
    <w:p w:rsidR="001021CA" w:rsidRPr="00437955" w:rsidRDefault="001021CA" w:rsidP="001021CA">
      <w:pPr>
        <w:jc w:val="center"/>
        <w:rPr>
          <w:rFonts w:ascii="Times New Roman" w:hAnsi="Times New Roman"/>
          <w:sz w:val="20"/>
          <w:szCs w:val="20"/>
        </w:rPr>
      </w:pPr>
    </w:p>
    <w:p w:rsidR="00E300DB" w:rsidRPr="00107A40" w:rsidRDefault="00E300DB" w:rsidP="00107A40">
      <w:pPr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E300DB" w:rsidRPr="00107A40" w:rsidSect="007C433A">
      <w:headerReference w:type="default" r:id="rId8"/>
      <w:footerReference w:type="default" r:id="rId9"/>
      <w:pgSz w:w="11906" w:h="16838"/>
      <w:pgMar w:top="152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5A2" w:rsidRDefault="007115A2" w:rsidP="00775B61">
      <w:pPr>
        <w:spacing w:after="0" w:line="240" w:lineRule="auto"/>
      </w:pPr>
      <w:r>
        <w:separator/>
      </w:r>
    </w:p>
  </w:endnote>
  <w:endnote w:type="continuationSeparator" w:id="0">
    <w:p w:rsidR="007115A2" w:rsidRDefault="007115A2" w:rsidP="0077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A68" w:rsidRPr="008D2F74" w:rsidRDefault="00835A68" w:rsidP="00835A68">
    <w:pPr>
      <w:spacing w:after="0"/>
      <w:jc w:val="center"/>
      <w:rPr>
        <w:rFonts w:cs="Calibri"/>
        <w:i/>
        <w:sz w:val="18"/>
        <w:szCs w:val="18"/>
      </w:rPr>
    </w:pPr>
    <w:r w:rsidRPr="00DB6226">
      <w:rPr>
        <w:rFonts w:cs="Calibri"/>
        <w:i/>
        <w:sz w:val="18"/>
        <w:szCs w:val="18"/>
      </w:rPr>
      <w:t>Projekt współfinansowany przez Unię Europejską ze środków Europejskiego Funduszu Społecznego</w:t>
    </w:r>
    <w:r w:rsidRPr="00DB6226">
      <w:rPr>
        <w:rFonts w:cs="Calibri"/>
        <w:i/>
        <w:sz w:val="18"/>
        <w:szCs w:val="18"/>
      </w:rPr>
      <w:br/>
      <w:t>w ramach Programu Operacyjnego Wiedza Edukacja Rozwój  na lata 2014-2020</w:t>
    </w:r>
  </w:p>
  <w:p w:rsidR="00835A68" w:rsidRDefault="00835A68" w:rsidP="00835A68">
    <w:pPr>
      <w:pStyle w:val="Stopka"/>
    </w:pPr>
  </w:p>
  <w:p w:rsidR="009D0704" w:rsidRDefault="009D0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5A2" w:rsidRDefault="007115A2" w:rsidP="00775B61">
      <w:pPr>
        <w:spacing w:after="0" w:line="240" w:lineRule="auto"/>
      </w:pPr>
      <w:r>
        <w:separator/>
      </w:r>
    </w:p>
  </w:footnote>
  <w:footnote w:type="continuationSeparator" w:id="0">
    <w:p w:rsidR="007115A2" w:rsidRDefault="007115A2" w:rsidP="0077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33A" w:rsidRDefault="007C433A">
    <w:pPr>
      <w:pStyle w:val="Nagwek"/>
    </w:pPr>
    <w:r>
      <w:rPr>
        <w:noProof/>
        <w:lang w:eastAsia="pl-PL"/>
      </w:rPr>
      <w:drawing>
        <wp:inline distT="0" distB="0" distL="0" distR="0" wp14:anchorId="26850411" wp14:editId="653B5EF1">
          <wp:extent cx="5759450" cy="748863"/>
          <wp:effectExtent l="0" t="0" r="0" b="0"/>
          <wp:docPr id="4" name="Obraz 4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FE_POWER_poziom_pl-1_rgb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704" w:rsidRDefault="009D0704" w:rsidP="00490105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9BB"/>
    <w:multiLevelType w:val="hybridMultilevel"/>
    <w:tmpl w:val="0220BF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05198"/>
    <w:multiLevelType w:val="hybridMultilevel"/>
    <w:tmpl w:val="8BACEE26"/>
    <w:lvl w:ilvl="0" w:tplc="EA649A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9C1"/>
    <w:multiLevelType w:val="hybridMultilevel"/>
    <w:tmpl w:val="7068AE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706"/>
    <w:multiLevelType w:val="hybridMultilevel"/>
    <w:tmpl w:val="8350FCBC"/>
    <w:lvl w:ilvl="0" w:tplc="5406E04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475C"/>
    <w:multiLevelType w:val="hybridMultilevel"/>
    <w:tmpl w:val="A8148C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F876BF"/>
    <w:multiLevelType w:val="hybridMultilevel"/>
    <w:tmpl w:val="3CACFD1A"/>
    <w:lvl w:ilvl="0" w:tplc="6D6A1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16F266B8"/>
    <w:multiLevelType w:val="hybridMultilevel"/>
    <w:tmpl w:val="6930CA78"/>
    <w:lvl w:ilvl="0" w:tplc="86D899D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245865"/>
    <w:multiLevelType w:val="hybridMultilevel"/>
    <w:tmpl w:val="CEE47D58"/>
    <w:lvl w:ilvl="0" w:tplc="86D899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E130E"/>
    <w:multiLevelType w:val="hybridMultilevel"/>
    <w:tmpl w:val="A2B6B4FA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869A6"/>
    <w:multiLevelType w:val="hybridMultilevel"/>
    <w:tmpl w:val="B9DA9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32852"/>
    <w:multiLevelType w:val="hybridMultilevel"/>
    <w:tmpl w:val="0B32BD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246066"/>
    <w:multiLevelType w:val="hybridMultilevel"/>
    <w:tmpl w:val="B2505BEE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06897"/>
    <w:multiLevelType w:val="hybridMultilevel"/>
    <w:tmpl w:val="5672AB88"/>
    <w:lvl w:ilvl="0" w:tplc="86D899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4E281A"/>
    <w:multiLevelType w:val="hybridMultilevel"/>
    <w:tmpl w:val="3D983930"/>
    <w:lvl w:ilvl="0" w:tplc="86D899D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E412D4"/>
    <w:multiLevelType w:val="hybridMultilevel"/>
    <w:tmpl w:val="20C6B6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7778E3"/>
    <w:multiLevelType w:val="hybridMultilevel"/>
    <w:tmpl w:val="C9708650"/>
    <w:lvl w:ilvl="0" w:tplc="86D899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72582"/>
    <w:multiLevelType w:val="hybridMultilevel"/>
    <w:tmpl w:val="146A6A1A"/>
    <w:lvl w:ilvl="0" w:tplc="21004436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2160" w:hanging="360"/>
      </w:pPr>
    </w:lvl>
    <w:lvl w:ilvl="2" w:tplc="04150005" w:tentative="1">
      <w:start w:val="1"/>
      <w:numFmt w:val="lowerRoman"/>
      <w:lvlText w:val="%3."/>
      <w:lvlJc w:val="right"/>
      <w:pPr>
        <w:ind w:left="2880" w:hanging="180"/>
      </w:pPr>
    </w:lvl>
    <w:lvl w:ilvl="3" w:tplc="04150001" w:tentative="1">
      <w:start w:val="1"/>
      <w:numFmt w:val="decimal"/>
      <w:lvlText w:val="%4."/>
      <w:lvlJc w:val="left"/>
      <w:pPr>
        <w:ind w:left="3600" w:hanging="360"/>
      </w:pPr>
    </w:lvl>
    <w:lvl w:ilvl="4" w:tplc="04150003" w:tentative="1">
      <w:start w:val="1"/>
      <w:numFmt w:val="lowerLetter"/>
      <w:lvlText w:val="%5."/>
      <w:lvlJc w:val="left"/>
      <w:pPr>
        <w:ind w:left="4320" w:hanging="360"/>
      </w:pPr>
    </w:lvl>
    <w:lvl w:ilvl="5" w:tplc="04150005" w:tentative="1">
      <w:start w:val="1"/>
      <w:numFmt w:val="lowerRoman"/>
      <w:lvlText w:val="%6."/>
      <w:lvlJc w:val="right"/>
      <w:pPr>
        <w:ind w:left="5040" w:hanging="180"/>
      </w:pPr>
    </w:lvl>
    <w:lvl w:ilvl="6" w:tplc="04150001" w:tentative="1">
      <w:start w:val="1"/>
      <w:numFmt w:val="decimal"/>
      <w:lvlText w:val="%7."/>
      <w:lvlJc w:val="left"/>
      <w:pPr>
        <w:ind w:left="5760" w:hanging="360"/>
      </w:pPr>
    </w:lvl>
    <w:lvl w:ilvl="7" w:tplc="04150003" w:tentative="1">
      <w:start w:val="1"/>
      <w:numFmt w:val="lowerLetter"/>
      <w:lvlText w:val="%8."/>
      <w:lvlJc w:val="left"/>
      <w:pPr>
        <w:ind w:left="6480" w:hanging="360"/>
      </w:pPr>
    </w:lvl>
    <w:lvl w:ilvl="8" w:tplc="0415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117B2D"/>
    <w:multiLevelType w:val="hybridMultilevel"/>
    <w:tmpl w:val="A50E7DC2"/>
    <w:lvl w:ilvl="0" w:tplc="C9C0700C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5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6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  <w:num w:numId="15">
    <w:abstractNumId w:val="12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5"/>
  </w:num>
  <w:num w:numId="20">
    <w:abstractNumId w:val="6"/>
  </w:num>
  <w:num w:numId="21">
    <w:abstractNumId w:val="13"/>
  </w:num>
  <w:num w:numId="22">
    <w:abstractNumId w:val="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B61"/>
    <w:rsid w:val="00023EE1"/>
    <w:rsid w:val="00070033"/>
    <w:rsid w:val="00083A37"/>
    <w:rsid w:val="00086853"/>
    <w:rsid w:val="00086A2E"/>
    <w:rsid w:val="000E496B"/>
    <w:rsid w:val="001021CA"/>
    <w:rsid w:val="00107A40"/>
    <w:rsid w:val="00136048"/>
    <w:rsid w:val="001B6EC0"/>
    <w:rsid w:val="001C1F80"/>
    <w:rsid w:val="001F18F0"/>
    <w:rsid w:val="00221331"/>
    <w:rsid w:val="0024267B"/>
    <w:rsid w:val="0026665C"/>
    <w:rsid w:val="002903B3"/>
    <w:rsid w:val="002E40CC"/>
    <w:rsid w:val="00315F92"/>
    <w:rsid w:val="00316B99"/>
    <w:rsid w:val="00322FCE"/>
    <w:rsid w:val="00331987"/>
    <w:rsid w:val="00341B68"/>
    <w:rsid w:val="00365423"/>
    <w:rsid w:val="00372CCB"/>
    <w:rsid w:val="003750D9"/>
    <w:rsid w:val="004105FB"/>
    <w:rsid w:val="0041120C"/>
    <w:rsid w:val="00424507"/>
    <w:rsid w:val="00437955"/>
    <w:rsid w:val="00490105"/>
    <w:rsid w:val="004943D6"/>
    <w:rsid w:val="004A6BB2"/>
    <w:rsid w:val="004B2BF0"/>
    <w:rsid w:val="004F25C7"/>
    <w:rsid w:val="0050597E"/>
    <w:rsid w:val="005112E4"/>
    <w:rsid w:val="00516489"/>
    <w:rsid w:val="00532F99"/>
    <w:rsid w:val="00542874"/>
    <w:rsid w:val="005575EF"/>
    <w:rsid w:val="00570B2C"/>
    <w:rsid w:val="00587C63"/>
    <w:rsid w:val="00596BD4"/>
    <w:rsid w:val="005A73C3"/>
    <w:rsid w:val="00603E64"/>
    <w:rsid w:val="0063511F"/>
    <w:rsid w:val="0065153E"/>
    <w:rsid w:val="00656729"/>
    <w:rsid w:val="0066268F"/>
    <w:rsid w:val="00687BDB"/>
    <w:rsid w:val="006B5DA3"/>
    <w:rsid w:val="006D07DB"/>
    <w:rsid w:val="006E2591"/>
    <w:rsid w:val="006E5640"/>
    <w:rsid w:val="006F3F7C"/>
    <w:rsid w:val="007115A2"/>
    <w:rsid w:val="00723126"/>
    <w:rsid w:val="0072504B"/>
    <w:rsid w:val="00745354"/>
    <w:rsid w:val="00746427"/>
    <w:rsid w:val="00746A10"/>
    <w:rsid w:val="00775B61"/>
    <w:rsid w:val="00795BA1"/>
    <w:rsid w:val="007C433A"/>
    <w:rsid w:val="007E0028"/>
    <w:rsid w:val="007F2CC4"/>
    <w:rsid w:val="00802D6F"/>
    <w:rsid w:val="00835A68"/>
    <w:rsid w:val="00864CC4"/>
    <w:rsid w:val="008754B0"/>
    <w:rsid w:val="00875548"/>
    <w:rsid w:val="008834BD"/>
    <w:rsid w:val="00891A53"/>
    <w:rsid w:val="008E12D9"/>
    <w:rsid w:val="008E6F68"/>
    <w:rsid w:val="008F1321"/>
    <w:rsid w:val="009021DF"/>
    <w:rsid w:val="009453F8"/>
    <w:rsid w:val="0097014D"/>
    <w:rsid w:val="00980002"/>
    <w:rsid w:val="0099341A"/>
    <w:rsid w:val="009B2690"/>
    <w:rsid w:val="009D0704"/>
    <w:rsid w:val="009D0749"/>
    <w:rsid w:val="00A66A8A"/>
    <w:rsid w:val="00A71513"/>
    <w:rsid w:val="00AA0D64"/>
    <w:rsid w:val="00AA5940"/>
    <w:rsid w:val="00AB1540"/>
    <w:rsid w:val="00AC119A"/>
    <w:rsid w:val="00AE35C3"/>
    <w:rsid w:val="00B140DC"/>
    <w:rsid w:val="00B427E7"/>
    <w:rsid w:val="00B53546"/>
    <w:rsid w:val="00B911D5"/>
    <w:rsid w:val="00BA2B9C"/>
    <w:rsid w:val="00BC79E8"/>
    <w:rsid w:val="00BF1FC1"/>
    <w:rsid w:val="00C3103B"/>
    <w:rsid w:val="00C64D29"/>
    <w:rsid w:val="00C658B7"/>
    <w:rsid w:val="00C7466A"/>
    <w:rsid w:val="00CA07CF"/>
    <w:rsid w:val="00CB254A"/>
    <w:rsid w:val="00CB6B30"/>
    <w:rsid w:val="00CD5CEA"/>
    <w:rsid w:val="00D20C1A"/>
    <w:rsid w:val="00D31D7B"/>
    <w:rsid w:val="00D433D3"/>
    <w:rsid w:val="00D5010F"/>
    <w:rsid w:val="00D50A41"/>
    <w:rsid w:val="00D84327"/>
    <w:rsid w:val="00DC0F99"/>
    <w:rsid w:val="00DE6E40"/>
    <w:rsid w:val="00DF292B"/>
    <w:rsid w:val="00DF6D74"/>
    <w:rsid w:val="00E14B0E"/>
    <w:rsid w:val="00E263A9"/>
    <w:rsid w:val="00E300DB"/>
    <w:rsid w:val="00E46B6F"/>
    <w:rsid w:val="00E70AE3"/>
    <w:rsid w:val="00E75FB6"/>
    <w:rsid w:val="00E96472"/>
    <w:rsid w:val="00ED70D4"/>
    <w:rsid w:val="00F11374"/>
    <w:rsid w:val="00F357CB"/>
    <w:rsid w:val="00F533F0"/>
    <w:rsid w:val="00F57CE0"/>
    <w:rsid w:val="00FB0F4C"/>
    <w:rsid w:val="00FC71E3"/>
    <w:rsid w:val="00FD4ABA"/>
    <w:rsid w:val="00FE25C1"/>
    <w:rsid w:val="00FF1E0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8C59B"/>
  <w15:docId w15:val="{C6CD8070-8304-4371-95B1-09FB5403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672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B61"/>
  </w:style>
  <w:style w:type="paragraph" w:styleId="Stopka">
    <w:name w:val="footer"/>
    <w:basedOn w:val="Normalny"/>
    <w:link w:val="StopkaZnak"/>
    <w:uiPriority w:val="99"/>
    <w:unhideWhenUsed/>
    <w:rsid w:val="00775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B61"/>
  </w:style>
  <w:style w:type="paragraph" w:styleId="Tekstdymka">
    <w:name w:val="Balloon Text"/>
    <w:basedOn w:val="Normalny"/>
    <w:link w:val="TekstdymkaZnak"/>
    <w:uiPriority w:val="99"/>
    <w:semiHidden/>
    <w:unhideWhenUsed/>
    <w:rsid w:val="0077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B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341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9341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341A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9341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341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9341A"/>
    <w:rPr>
      <w:rFonts w:cs="Times New Roman"/>
      <w:i/>
      <w:iCs/>
    </w:rPr>
  </w:style>
  <w:style w:type="paragraph" w:customStyle="1" w:styleId="xl151">
    <w:name w:val="xl151"/>
    <w:basedOn w:val="Normalny"/>
    <w:rsid w:val="00E300DB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0DB"/>
    <w:rPr>
      <w:rFonts w:cs="Times New Roman"/>
      <w:b/>
      <w:bCs/>
    </w:rPr>
  </w:style>
  <w:style w:type="table" w:styleId="Tabela-Siatka">
    <w:name w:val="Table Grid"/>
    <w:basedOn w:val="Standardowy"/>
    <w:uiPriority w:val="59"/>
    <w:rsid w:val="009D0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0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04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0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78A3D-073A-4F96-8AAE-CE5F61D1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Admin</cp:lastModifiedBy>
  <cp:revision>5</cp:revision>
  <cp:lastPrinted>2020-01-22T08:05:00Z</cp:lastPrinted>
  <dcterms:created xsi:type="dcterms:W3CDTF">2020-04-02T09:22:00Z</dcterms:created>
  <dcterms:modified xsi:type="dcterms:W3CDTF">2021-05-27T10:24:00Z</dcterms:modified>
</cp:coreProperties>
</file>